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3298"/>
        <w:gridCol w:w="3297"/>
        <w:gridCol w:w="3297"/>
        <w:gridCol w:w="3297"/>
      </w:tblGrid>
      <w:tr w:rsidR="003059F1" w:rsidRPr="0077402A" w:rsidTr="0077402A">
        <w:trPr>
          <w:trHeight w:val="142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:rsidR="00AD69EB" w:rsidRPr="00674973" w:rsidRDefault="00AD69EB" w:rsidP="00674973">
            <w:pPr>
              <w:spacing w:line="360" w:lineRule="exact"/>
              <w:jc w:val="center"/>
              <w:rPr>
                <w:rFonts w:ascii="雅坊美工12" w:eastAsia="雅坊美工12" w:hAnsi="Times New Roman" w:cs="Times New Roman"/>
                <w:sz w:val="28"/>
                <w:szCs w:val="28"/>
              </w:rPr>
            </w:pPr>
            <w:r w:rsidRPr="00674973">
              <w:rPr>
                <w:rFonts w:ascii="雅坊美工12" w:eastAsia="雅坊美工12" w:hAnsi="Times New Roman" w:cs="Times New Roman" w:hint="eastAsia"/>
                <w:sz w:val="28"/>
                <w:szCs w:val="28"/>
              </w:rPr>
              <w:t>五月</w:t>
            </w:r>
            <w:r w:rsidR="00725F7F" w:rsidRPr="00674973">
              <w:rPr>
                <w:rFonts w:ascii="雅坊美工12" w:eastAsia="雅坊美工12" w:hAnsi="細明體" w:cs="細明體" w:hint="eastAsia"/>
                <w:sz w:val="28"/>
                <w:szCs w:val="28"/>
              </w:rPr>
              <w:t>份</w:t>
            </w:r>
            <w:r w:rsidR="00D22FBA" w:rsidRPr="00674973">
              <w:rPr>
                <w:rFonts w:ascii="雅坊美工12" w:eastAsia="雅坊美工12" w:hAnsi="細明體" w:cs="細明體" w:hint="eastAsia"/>
                <w:sz w:val="28"/>
                <w:szCs w:val="28"/>
              </w:rPr>
              <w:t>英語護照活動</w:t>
            </w:r>
          </w:p>
        </w:tc>
      </w:tr>
      <w:tr w:rsidR="003059F1" w:rsidRPr="0077402A" w:rsidTr="00674973">
        <w:trPr>
          <w:trHeight w:val="317"/>
        </w:trPr>
        <w:tc>
          <w:tcPr>
            <w:tcW w:w="1000" w:type="pct"/>
            <w:shd w:val="clear" w:color="auto" w:fill="EEECE1" w:themeFill="background2"/>
            <w:vAlign w:val="center"/>
          </w:tcPr>
          <w:p w:rsidR="00AD69EB" w:rsidRPr="0077402A" w:rsidRDefault="00AD69EB" w:rsidP="00674973">
            <w:pPr>
              <w:spacing w:line="240" w:lineRule="exact"/>
              <w:jc w:val="center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星期一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AD69EB" w:rsidRPr="0077402A" w:rsidRDefault="00AD69EB" w:rsidP="00674973">
            <w:pPr>
              <w:spacing w:line="240" w:lineRule="exact"/>
              <w:jc w:val="center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星期二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AD69EB" w:rsidRPr="0077402A" w:rsidRDefault="00AD69EB" w:rsidP="00674973">
            <w:pPr>
              <w:spacing w:line="240" w:lineRule="exact"/>
              <w:jc w:val="center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星期三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AD69EB" w:rsidRPr="0077402A" w:rsidRDefault="00AD69EB" w:rsidP="00674973">
            <w:pPr>
              <w:spacing w:line="240" w:lineRule="exact"/>
              <w:jc w:val="center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星期四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AD69EB" w:rsidRPr="0077402A" w:rsidRDefault="00AD69EB" w:rsidP="00674973">
            <w:pPr>
              <w:spacing w:line="240" w:lineRule="exact"/>
              <w:jc w:val="center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星期五</w:t>
            </w:r>
          </w:p>
        </w:tc>
      </w:tr>
      <w:tr w:rsidR="003059F1" w:rsidRPr="0077402A" w:rsidTr="0077402A">
        <w:trPr>
          <w:trHeight w:val="3040"/>
        </w:trPr>
        <w:tc>
          <w:tcPr>
            <w:tcW w:w="1000" w:type="pct"/>
          </w:tcPr>
          <w:p w:rsidR="009F7A0E" w:rsidRPr="0077402A" w:rsidRDefault="00AD69EB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2</w:t>
            </w:r>
          </w:p>
          <w:p w:rsidR="00725F7F" w:rsidRPr="0077402A" w:rsidRDefault="006D50E6" w:rsidP="00725F7F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6D50E6" w:rsidRPr="0077402A" w:rsidRDefault="00133A1D" w:rsidP="00725F7F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="007A1B88" w:rsidRPr="0077402A">
              <w:rPr>
                <w:rFonts w:ascii="Times New Roman" w:eastAsia="雅坊美工12" w:hAnsi="Times New Roman" w:cs="Times New Roman"/>
                <w:szCs w:val="24"/>
              </w:rPr>
              <w:t>(Igor</w:t>
            </w:r>
            <w:r w:rsidR="006D50E6"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725F7F" w:rsidRPr="0077402A" w:rsidRDefault="00BB7F50" w:rsidP="00725F7F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08</w:t>
            </w:r>
            <w:r w:rsidR="00F70328" w:rsidRPr="0077402A">
              <w:rPr>
                <w:rFonts w:ascii="細明體" w:eastAsia="細明體" w:hAnsi="細明體" w:cs="細明體" w:hint="eastAsia"/>
                <w:szCs w:val="24"/>
              </w:rPr>
              <w:t>、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309)</w:t>
            </w:r>
          </w:p>
          <w:p w:rsidR="00AD69EB" w:rsidRPr="0077402A" w:rsidRDefault="009F7A0E" w:rsidP="00725F7F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Peer Conversation</w:t>
            </w:r>
          </w:p>
          <w:p w:rsidR="00725F7F" w:rsidRPr="0077402A" w:rsidRDefault="00725F7F" w:rsidP="00725F7F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7:</w:t>
            </w:r>
            <w:r w:rsidRPr="0077402A">
              <w:rPr>
                <w:rFonts w:ascii="Times New Roman" w:eastAsia="雅坊美工12" w:hAnsi="Times New Roman" w:cs="Times New Roman" w:hint="eastAsia"/>
                <w:szCs w:val="24"/>
              </w:rPr>
              <w:t>3</w:t>
            </w:r>
            <w:r w:rsidR="003F3C61" w:rsidRPr="0077402A">
              <w:rPr>
                <w:rFonts w:ascii="Times New Roman" w:eastAsia="雅坊美工12" w:hAnsi="Times New Roman" w:cs="Times New Roman"/>
                <w:szCs w:val="24"/>
              </w:rPr>
              <w:t>0-19:</w:t>
            </w:r>
            <w:r w:rsidRPr="0077402A">
              <w:rPr>
                <w:rFonts w:ascii="Times New Roman" w:eastAsia="雅坊美工12" w:hAnsi="Times New Roman" w:cs="Times New Roman" w:hint="eastAsia"/>
                <w:szCs w:val="24"/>
              </w:rPr>
              <w:t>3</w:t>
            </w:r>
            <w:r w:rsidR="003F3C61" w:rsidRPr="0077402A">
              <w:rPr>
                <w:rFonts w:ascii="Times New Roman" w:eastAsia="雅坊美工12" w:hAnsi="Times New Roman" w:cs="Times New Roman"/>
                <w:szCs w:val="24"/>
              </w:rPr>
              <w:t>0(CS310)</w:t>
            </w:r>
          </w:p>
          <w:p w:rsidR="003F3C61" w:rsidRPr="0077402A" w:rsidRDefault="003F3C61" w:rsidP="00725F7F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全民英檢輔導課程</w:t>
            </w:r>
            <w:r w:rsidR="00674973">
              <w:rPr>
                <w:rFonts w:ascii="Times New Roman" w:eastAsia="雅坊美工12" w:hAnsi="Times New Roman" w:cs="Times New Roman" w:hint="eastAsia"/>
                <w:szCs w:val="24"/>
              </w:rPr>
              <w:t>B2</w:t>
            </w:r>
          </w:p>
        </w:tc>
        <w:tc>
          <w:tcPr>
            <w:tcW w:w="1000" w:type="pct"/>
          </w:tcPr>
          <w:p w:rsidR="00BB7F50" w:rsidRPr="0077402A" w:rsidRDefault="00AD69EB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3</w:t>
            </w:r>
          </w:p>
          <w:p w:rsidR="007A1B88" w:rsidRPr="0077402A" w:rsidRDefault="001B6F31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="007A1B88"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7A1B88" w:rsidRPr="0077402A" w:rsidRDefault="007A1B88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Steven)</w:t>
            </w:r>
          </w:p>
          <w:p w:rsidR="00BB7F50" w:rsidRPr="0077402A" w:rsidRDefault="00BB7F50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08</w:t>
            </w:r>
            <w:r w:rsidR="00F70328" w:rsidRPr="0077402A">
              <w:rPr>
                <w:rFonts w:ascii="細明體" w:eastAsia="細明體" w:hAnsi="細明體" w:cs="細明體" w:hint="eastAsia"/>
                <w:szCs w:val="24"/>
              </w:rPr>
              <w:t>、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309)</w:t>
            </w:r>
          </w:p>
          <w:p w:rsidR="00BB7F50" w:rsidRPr="0077402A" w:rsidRDefault="00BB7F50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Peer Conversation</w:t>
            </w:r>
          </w:p>
          <w:p w:rsidR="003F3C61" w:rsidRPr="0077402A" w:rsidRDefault="003F3C61" w:rsidP="003F3C61">
            <w:pPr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7:00-19:00(CS310)</w:t>
            </w:r>
          </w:p>
          <w:p w:rsidR="003F3C61" w:rsidRPr="0077402A" w:rsidRDefault="003F3C61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全民英檢輔導課程</w:t>
            </w:r>
            <w:r w:rsidR="00674973">
              <w:rPr>
                <w:rFonts w:ascii="Times New Roman" w:eastAsia="雅坊美工12" w:hAnsi="Times New Roman" w:cs="Times New Roman" w:hint="eastAsia"/>
                <w:szCs w:val="24"/>
              </w:rPr>
              <w:t>B1</w:t>
            </w:r>
          </w:p>
        </w:tc>
        <w:tc>
          <w:tcPr>
            <w:tcW w:w="1000" w:type="pct"/>
          </w:tcPr>
          <w:p w:rsidR="00BB7F50" w:rsidRPr="0077402A" w:rsidRDefault="00AD69EB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4</w:t>
            </w:r>
          </w:p>
          <w:p w:rsidR="007A1B88" w:rsidRPr="0077402A" w:rsidRDefault="007A1B88" w:rsidP="007A1B88">
            <w:pPr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7A1B88" w:rsidRPr="0077402A" w:rsidRDefault="007A1B88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Igor)</w:t>
            </w:r>
          </w:p>
          <w:p w:rsidR="00DD7A29" w:rsidRPr="0077402A" w:rsidRDefault="001B6F31" w:rsidP="00DD7A29">
            <w:pPr>
              <w:rPr>
                <w:rFonts w:ascii="Times New Roman" w:eastAsia="雅坊美工12" w:hAnsi="Times New Roman" w:cs="Times New Roman"/>
                <w:szCs w:val="24"/>
              </w:rPr>
            </w:pPr>
            <w:r>
              <w:rPr>
                <w:rFonts w:ascii="Times New Roman" w:eastAsia="雅坊美工12" w:hAnsi="Times New Roman" w:cs="Times New Roman"/>
                <w:szCs w:val="24"/>
              </w:rPr>
              <w:t>17:00-18:00(CS31</w:t>
            </w:r>
            <w:r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="00DD7A29"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DD7A29" w:rsidRPr="0077402A" w:rsidRDefault="00DD7A29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Mohamed)</w:t>
            </w:r>
          </w:p>
          <w:p w:rsidR="00BB7F50" w:rsidRPr="0077402A" w:rsidRDefault="00BB7F50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08</w:t>
            </w:r>
            <w:r w:rsidR="00F70328" w:rsidRPr="0077402A">
              <w:rPr>
                <w:rFonts w:ascii="細明體" w:eastAsia="細明體" w:hAnsi="細明體" w:cs="細明體" w:hint="eastAsia"/>
                <w:szCs w:val="24"/>
              </w:rPr>
              <w:t>、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309)</w:t>
            </w:r>
          </w:p>
          <w:p w:rsidR="00BB7F50" w:rsidRPr="0077402A" w:rsidRDefault="00BB7F50" w:rsidP="00F70328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Peer Conversation</w:t>
            </w:r>
          </w:p>
        </w:tc>
        <w:tc>
          <w:tcPr>
            <w:tcW w:w="1000" w:type="pct"/>
          </w:tcPr>
          <w:p w:rsidR="007A1B88" w:rsidRPr="0077402A" w:rsidRDefault="00AD69EB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5</w:t>
            </w:r>
          </w:p>
          <w:p w:rsidR="00F70328" w:rsidRPr="0077402A" w:rsidRDefault="00BB7F50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08</w:t>
            </w:r>
            <w:r w:rsidR="00F70328" w:rsidRPr="0077402A">
              <w:rPr>
                <w:rFonts w:ascii="細明體" w:eastAsia="細明體" w:hAnsi="細明體" w:cs="細明體" w:hint="eastAsia"/>
                <w:szCs w:val="24"/>
              </w:rPr>
              <w:t>、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309)</w:t>
            </w:r>
          </w:p>
          <w:p w:rsidR="00BB7F50" w:rsidRPr="0077402A" w:rsidRDefault="00BB7F50" w:rsidP="00F70328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Peer Conversation</w:t>
            </w:r>
          </w:p>
        </w:tc>
        <w:tc>
          <w:tcPr>
            <w:tcW w:w="1000" w:type="pct"/>
          </w:tcPr>
          <w:p w:rsidR="00AD69EB" w:rsidRPr="0077402A" w:rsidRDefault="00AD69EB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6</w:t>
            </w:r>
          </w:p>
          <w:p w:rsidR="006D50E6" w:rsidRPr="0077402A" w:rsidRDefault="001B6F31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="006D50E6"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BB7F50" w:rsidRPr="0077402A" w:rsidRDefault="00133A1D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="006D50E6" w:rsidRPr="0077402A">
              <w:rPr>
                <w:rFonts w:ascii="Times New Roman" w:eastAsia="雅坊美工12" w:hAnsi="Times New Roman" w:cs="Times New Roman"/>
                <w:szCs w:val="24"/>
              </w:rPr>
              <w:t>(Steven)</w:t>
            </w:r>
          </w:p>
          <w:p w:rsidR="00BB7F50" w:rsidRPr="0077402A" w:rsidRDefault="00BB7F50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08</w:t>
            </w:r>
            <w:r w:rsidR="00F70328" w:rsidRPr="0077402A">
              <w:rPr>
                <w:rFonts w:ascii="細明體" w:eastAsia="細明體" w:hAnsi="細明體" w:cs="細明體" w:hint="eastAsia"/>
                <w:szCs w:val="24"/>
              </w:rPr>
              <w:t>、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309)</w:t>
            </w:r>
          </w:p>
          <w:p w:rsidR="00BB7F50" w:rsidRPr="0077402A" w:rsidRDefault="00BB7F50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Peer Conversation</w:t>
            </w:r>
          </w:p>
          <w:p w:rsidR="003F3C61" w:rsidRPr="0077402A" w:rsidRDefault="003F3C61" w:rsidP="003F3C61">
            <w:pPr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7:00-19:00(CS310)</w:t>
            </w:r>
          </w:p>
          <w:p w:rsidR="003F3C61" w:rsidRPr="0077402A" w:rsidRDefault="003F3C61" w:rsidP="00F70328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全民英檢輔導課程</w:t>
            </w:r>
            <w:r w:rsidR="00674973">
              <w:rPr>
                <w:rFonts w:ascii="Times New Roman" w:eastAsia="雅坊美工12" w:hAnsi="Times New Roman" w:cs="Times New Roman" w:hint="eastAsia"/>
                <w:szCs w:val="24"/>
              </w:rPr>
              <w:t>B1</w:t>
            </w:r>
          </w:p>
        </w:tc>
      </w:tr>
      <w:tr w:rsidR="003059F1" w:rsidRPr="0077402A" w:rsidTr="0077402A">
        <w:trPr>
          <w:trHeight w:val="3102"/>
        </w:trPr>
        <w:tc>
          <w:tcPr>
            <w:tcW w:w="1000" w:type="pct"/>
            <w:shd w:val="clear" w:color="auto" w:fill="F2F2F2" w:themeFill="background1" w:themeFillShade="F2"/>
          </w:tcPr>
          <w:p w:rsidR="00AD69EB" w:rsidRPr="0077402A" w:rsidRDefault="00AD69EB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9</w:t>
            </w:r>
          </w:p>
          <w:p w:rsidR="004B2F56" w:rsidRPr="0077402A" w:rsidRDefault="004B2F56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AD69EB" w:rsidRPr="0077402A" w:rsidRDefault="004B2F56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Igor)</w:t>
            </w:r>
          </w:p>
          <w:p w:rsidR="00E65623" w:rsidRPr="0077402A" w:rsidRDefault="00E65623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08</w:t>
            </w:r>
            <w:r w:rsidRPr="0077402A">
              <w:rPr>
                <w:rFonts w:ascii="Times New Roman" w:eastAsia="細明體" w:hAnsi="Times New Roman" w:cs="Times New Roman"/>
                <w:szCs w:val="24"/>
              </w:rPr>
              <w:t>、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309)</w:t>
            </w:r>
          </w:p>
          <w:p w:rsidR="00AD69EB" w:rsidRPr="0077402A" w:rsidRDefault="00E65623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Peer Conversation</w:t>
            </w:r>
          </w:p>
          <w:p w:rsidR="003F3C61" w:rsidRPr="0077402A" w:rsidRDefault="003F3C61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7:</w:t>
            </w:r>
            <w:r w:rsidR="00725F7F" w:rsidRPr="0077402A">
              <w:rPr>
                <w:rFonts w:ascii="Times New Roman" w:eastAsia="雅坊美工12" w:hAnsi="Times New Roman" w:cs="Times New Roman" w:hint="eastAsia"/>
                <w:szCs w:val="24"/>
              </w:rPr>
              <w:t>3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0-19:</w:t>
            </w:r>
            <w:r w:rsidR="00725F7F" w:rsidRPr="0077402A">
              <w:rPr>
                <w:rFonts w:ascii="Times New Roman" w:eastAsia="雅坊美工12" w:hAnsi="Times New Roman" w:cs="Times New Roman" w:hint="eastAsia"/>
                <w:szCs w:val="24"/>
              </w:rPr>
              <w:t>3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0(CS310)</w:t>
            </w:r>
          </w:p>
          <w:p w:rsidR="003F3C61" w:rsidRPr="0077402A" w:rsidRDefault="003F3C61" w:rsidP="00F70328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全民英檢輔導課程</w:t>
            </w:r>
            <w:r w:rsidR="00674973">
              <w:rPr>
                <w:rFonts w:ascii="Times New Roman" w:eastAsia="雅坊美工12" w:hAnsi="Times New Roman" w:cs="Times New Roman" w:hint="eastAsia"/>
                <w:szCs w:val="24"/>
              </w:rPr>
              <w:t>B2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:rsidR="00AD69EB" w:rsidRPr="0077402A" w:rsidRDefault="00AD69EB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10</w:t>
            </w:r>
          </w:p>
          <w:p w:rsidR="006D50E6" w:rsidRPr="0077402A" w:rsidRDefault="006D50E6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1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E65623" w:rsidRPr="0077402A" w:rsidRDefault="00133A1D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="006D50E6" w:rsidRPr="0077402A">
              <w:rPr>
                <w:rFonts w:ascii="Times New Roman" w:eastAsia="雅坊美工12" w:hAnsi="Times New Roman" w:cs="Times New Roman"/>
                <w:szCs w:val="24"/>
              </w:rPr>
              <w:t>(Steven)</w:t>
            </w:r>
          </w:p>
          <w:p w:rsidR="00CE63E2" w:rsidRPr="0077402A" w:rsidRDefault="00CE63E2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11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CE63E2" w:rsidRPr="0077402A" w:rsidRDefault="00CE63E2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Mohamed)</w:t>
            </w:r>
          </w:p>
          <w:p w:rsidR="00E65623" w:rsidRPr="0077402A" w:rsidRDefault="00E65623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08</w:t>
            </w:r>
            <w:r w:rsidR="00F70328" w:rsidRPr="0077402A">
              <w:rPr>
                <w:rFonts w:ascii="細明體" w:eastAsia="細明體" w:hAnsi="細明體" w:cs="細明體" w:hint="eastAsia"/>
                <w:szCs w:val="24"/>
              </w:rPr>
              <w:t>、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309)</w:t>
            </w:r>
          </w:p>
          <w:p w:rsidR="00E65623" w:rsidRPr="0077402A" w:rsidRDefault="00E65623" w:rsidP="00F70328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Peer Conversation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:rsidR="00AD69EB" w:rsidRPr="0077402A" w:rsidRDefault="00AD69EB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11</w:t>
            </w:r>
          </w:p>
          <w:p w:rsidR="004B2F56" w:rsidRPr="0077402A" w:rsidRDefault="004B2F56" w:rsidP="004B2F56">
            <w:pPr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E65623" w:rsidRPr="0077402A" w:rsidRDefault="004B2F56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Igor)</w:t>
            </w:r>
          </w:p>
          <w:p w:rsidR="008C1579" w:rsidRPr="0077402A" w:rsidRDefault="008C1579" w:rsidP="008C1579">
            <w:pPr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7:00-18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8C1579" w:rsidRPr="0077402A" w:rsidRDefault="008C1579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Mohamed)</w:t>
            </w:r>
          </w:p>
          <w:p w:rsidR="00E65623" w:rsidRPr="0077402A" w:rsidRDefault="00E65623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08</w:t>
            </w:r>
            <w:r w:rsidRPr="0077402A">
              <w:rPr>
                <w:rFonts w:ascii="Times New Roman" w:eastAsia="細明體" w:hAnsi="Times New Roman" w:cs="Times New Roman"/>
                <w:szCs w:val="24"/>
              </w:rPr>
              <w:t>、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309)</w:t>
            </w:r>
          </w:p>
          <w:p w:rsidR="00E65623" w:rsidRPr="0077402A" w:rsidRDefault="00E65623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Peer Conversation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:rsidR="00E65623" w:rsidRPr="0077402A" w:rsidRDefault="00AD69EB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12</w:t>
            </w:r>
          </w:p>
          <w:p w:rsidR="00E65623" w:rsidRPr="0077402A" w:rsidRDefault="00E65623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08</w:t>
            </w:r>
            <w:r w:rsidR="00F70328" w:rsidRPr="0077402A">
              <w:rPr>
                <w:rFonts w:ascii="細明體" w:eastAsia="細明體" w:hAnsi="細明體" w:cs="細明體" w:hint="eastAsia"/>
                <w:szCs w:val="24"/>
              </w:rPr>
              <w:t>、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309)</w:t>
            </w:r>
          </w:p>
          <w:p w:rsidR="00E65623" w:rsidRPr="0077402A" w:rsidRDefault="00E65623" w:rsidP="00F70328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Peer Conversation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:rsidR="00AD69EB" w:rsidRPr="0077402A" w:rsidRDefault="00AD69EB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13</w:t>
            </w:r>
          </w:p>
          <w:p w:rsidR="006D50E6" w:rsidRPr="0077402A" w:rsidRDefault="006D50E6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E65623" w:rsidRPr="0077402A" w:rsidRDefault="00133A1D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="006D50E6" w:rsidRPr="0077402A">
              <w:rPr>
                <w:rFonts w:ascii="Times New Roman" w:eastAsia="雅坊美工12" w:hAnsi="Times New Roman" w:cs="Times New Roman"/>
                <w:szCs w:val="24"/>
              </w:rPr>
              <w:t>(Steven)</w:t>
            </w:r>
          </w:p>
          <w:p w:rsidR="00E65623" w:rsidRPr="0077402A" w:rsidRDefault="00E65623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08</w:t>
            </w:r>
            <w:r w:rsidR="0077402A">
              <w:rPr>
                <w:rFonts w:ascii="細明體" w:eastAsia="細明體" w:hAnsi="細明體" w:cs="細明體" w:hint="eastAsia"/>
                <w:szCs w:val="24"/>
              </w:rPr>
              <w:t>、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309)</w:t>
            </w:r>
          </w:p>
          <w:p w:rsidR="00E65623" w:rsidRPr="0077402A" w:rsidRDefault="00E65623" w:rsidP="00F70328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Peer Conversation</w:t>
            </w:r>
          </w:p>
        </w:tc>
      </w:tr>
      <w:tr w:rsidR="003059F1" w:rsidRPr="0077402A" w:rsidTr="00253BA7">
        <w:tc>
          <w:tcPr>
            <w:tcW w:w="1000" w:type="pct"/>
          </w:tcPr>
          <w:p w:rsidR="00AD69EB" w:rsidRPr="0077402A" w:rsidRDefault="00AD69EB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16</w:t>
            </w:r>
          </w:p>
          <w:p w:rsidR="004B2F56" w:rsidRPr="0077402A" w:rsidRDefault="004B2F56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AD69EB" w:rsidRPr="0077402A" w:rsidRDefault="004B2F56" w:rsidP="00F70328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Igor)</w:t>
            </w:r>
          </w:p>
        </w:tc>
        <w:tc>
          <w:tcPr>
            <w:tcW w:w="1000" w:type="pct"/>
          </w:tcPr>
          <w:p w:rsidR="00AD69EB" w:rsidRPr="0077402A" w:rsidRDefault="00AD69EB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17</w:t>
            </w:r>
          </w:p>
          <w:p w:rsidR="006D50E6" w:rsidRPr="0077402A" w:rsidRDefault="006D50E6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6D50E6" w:rsidRPr="0077402A" w:rsidRDefault="00133A1D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="006D50E6" w:rsidRPr="0077402A">
              <w:rPr>
                <w:rFonts w:ascii="Times New Roman" w:eastAsia="雅坊美工12" w:hAnsi="Times New Roman" w:cs="Times New Roman"/>
                <w:szCs w:val="24"/>
              </w:rPr>
              <w:t>(Steven)</w:t>
            </w:r>
          </w:p>
          <w:p w:rsidR="008C1579" w:rsidRPr="0077402A" w:rsidRDefault="001B6F31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>
              <w:rPr>
                <w:rFonts w:ascii="Times New Roman" w:eastAsia="雅坊美工12" w:hAnsi="Times New Roman" w:cs="Times New Roman"/>
                <w:szCs w:val="24"/>
              </w:rPr>
              <w:t>12:00-13:00(CS3</w:t>
            </w:r>
            <w:r>
              <w:rPr>
                <w:rFonts w:ascii="Times New Roman" w:eastAsia="雅坊美工12" w:hAnsi="Times New Roman" w:cs="Times New Roman" w:hint="eastAsia"/>
                <w:szCs w:val="24"/>
              </w:rPr>
              <w:t>09</w:t>
            </w:r>
            <w:r w:rsidR="008C1579"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8C1579" w:rsidRPr="0077402A" w:rsidRDefault="008C1579" w:rsidP="00F70328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Mohamed)</w:t>
            </w:r>
          </w:p>
        </w:tc>
        <w:tc>
          <w:tcPr>
            <w:tcW w:w="1000" w:type="pct"/>
          </w:tcPr>
          <w:p w:rsidR="00AD69EB" w:rsidRPr="0077402A" w:rsidRDefault="00AD69EB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18</w:t>
            </w:r>
          </w:p>
          <w:p w:rsidR="004B2F56" w:rsidRPr="0077402A" w:rsidRDefault="004B2F56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4B2F56" w:rsidRPr="0077402A" w:rsidRDefault="004B2F56" w:rsidP="00F70328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Igor)</w:t>
            </w:r>
          </w:p>
          <w:p w:rsidR="008C1579" w:rsidRPr="0077402A" w:rsidRDefault="001B6F31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>
              <w:rPr>
                <w:rFonts w:ascii="Times New Roman" w:eastAsia="雅坊美工12" w:hAnsi="Times New Roman" w:cs="Times New Roman"/>
                <w:szCs w:val="24"/>
              </w:rPr>
              <w:t>17:00-18:00(CS31</w:t>
            </w:r>
            <w:r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="008C1579"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8C1579" w:rsidRPr="0077402A" w:rsidRDefault="008C1579" w:rsidP="00F70328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Mohamed)</w:t>
            </w:r>
          </w:p>
        </w:tc>
        <w:tc>
          <w:tcPr>
            <w:tcW w:w="1000" w:type="pct"/>
          </w:tcPr>
          <w:p w:rsidR="00AD69EB" w:rsidRPr="0077402A" w:rsidRDefault="00AD69EB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19</w:t>
            </w:r>
          </w:p>
        </w:tc>
        <w:tc>
          <w:tcPr>
            <w:tcW w:w="1000" w:type="pct"/>
          </w:tcPr>
          <w:p w:rsidR="00AD69EB" w:rsidRPr="0077402A" w:rsidRDefault="00AD69EB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20</w:t>
            </w:r>
          </w:p>
          <w:p w:rsidR="006D50E6" w:rsidRPr="0077402A" w:rsidRDefault="006D50E6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6D50E6" w:rsidRPr="0077402A" w:rsidRDefault="00133A1D" w:rsidP="00F70328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="006D50E6" w:rsidRPr="0077402A">
              <w:rPr>
                <w:rFonts w:ascii="Times New Roman" w:eastAsia="雅坊美工12" w:hAnsi="Times New Roman" w:cs="Times New Roman"/>
                <w:szCs w:val="24"/>
              </w:rPr>
              <w:t>(Steven)</w:t>
            </w:r>
          </w:p>
        </w:tc>
      </w:tr>
      <w:tr w:rsidR="0077402A" w:rsidRPr="0077402A" w:rsidTr="0077402A">
        <w:trPr>
          <w:trHeight w:val="1637"/>
        </w:trPr>
        <w:tc>
          <w:tcPr>
            <w:tcW w:w="1000" w:type="pct"/>
            <w:shd w:val="clear" w:color="auto" w:fill="F2F2F2" w:themeFill="background1" w:themeFillShade="F2"/>
          </w:tcPr>
          <w:p w:rsidR="0077402A" w:rsidRPr="0077402A" w:rsidRDefault="0077402A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23</w:t>
            </w:r>
          </w:p>
          <w:p w:rsidR="0077402A" w:rsidRPr="0077402A" w:rsidRDefault="0077402A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77402A" w:rsidRPr="0077402A" w:rsidRDefault="0077402A" w:rsidP="00F70328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Igor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:rsidR="0077402A" w:rsidRPr="0077402A" w:rsidRDefault="0077402A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24</w:t>
            </w:r>
          </w:p>
          <w:p w:rsidR="0077402A" w:rsidRPr="0077402A" w:rsidRDefault="0077402A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77402A" w:rsidRPr="0077402A" w:rsidRDefault="0077402A" w:rsidP="00F70328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Steven)</w:t>
            </w:r>
          </w:p>
        </w:tc>
        <w:tc>
          <w:tcPr>
            <w:tcW w:w="2000" w:type="pct"/>
            <w:gridSpan w:val="2"/>
            <w:shd w:val="clear" w:color="auto" w:fill="F2F2F2" w:themeFill="background1" w:themeFillShade="F2"/>
          </w:tcPr>
          <w:p w:rsidR="0077402A" w:rsidRPr="0077402A" w:rsidRDefault="0077402A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25</w:t>
            </w:r>
          </w:p>
          <w:p w:rsidR="0077402A" w:rsidRPr="0077402A" w:rsidRDefault="0077402A" w:rsidP="0077402A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Igor)</w:t>
            </w:r>
          </w:p>
          <w:p w:rsidR="0077402A" w:rsidRPr="0077402A" w:rsidRDefault="001B6F31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>
              <w:rPr>
                <w:rFonts w:ascii="Times New Roman" w:eastAsia="雅坊美工12" w:hAnsi="Times New Roman" w:cs="Times New Roman"/>
                <w:szCs w:val="24"/>
              </w:rPr>
              <w:t>17:00-18:00(CS31</w:t>
            </w:r>
            <w:r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="0077402A"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  <w:r w:rsidR="0077402A"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="0077402A"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="0077402A" w:rsidRPr="0077402A">
              <w:rPr>
                <w:rFonts w:ascii="Times New Roman" w:eastAsia="雅坊美工12" w:hAnsi="Times New Roman" w:cs="Times New Roman"/>
                <w:szCs w:val="24"/>
              </w:rPr>
              <w:t xml:space="preserve">(Mohamed) 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:rsidR="0077402A" w:rsidRPr="0077402A" w:rsidRDefault="0077402A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27</w:t>
            </w:r>
          </w:p>
          <w:p w:rsidR="0077402A" w:rsidRPr="0077402A" w:rsidRDefault="001B6F31" w:rsidP="00F70328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="0077402A"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77402A" w:rsidRPr="0077402A" w:rsidRDefault="0077402A" w:rsidP="00F70328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Steven)</w:t>
            </w:r>
          </w:p>
        </w:tc>
      </w:tr>
      <w:tr w:rsidR="003059F1" w:rsidRPr="0077402A" w:rsidTr="0077402A">
        <w:trPr>
          <w:trHeight w:val="307"/>
        </w:trPr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:rsidR="00E6778E" w:rsidRPr="0077402A" w:rsidRDefault="00E6778E" w:rsidP="00674973">
            <w:pPr>
              <w:spacing w:line="360" w:lineRule="exact"/>
              <w:jc w:val="center"/>
              <w:rPr>
                <w:rFonts w:ascii="雅坊美工12" w:eastAsia="雅坊美工12" w:hAnsi="Times New Roman" w:cs="Times New Roman"/>
                <w:szCs w:val="24"/>
              </w:rPr>
            </w:pPr>
            <w:r w:rsidRPr="00674973">
              <w:rPr>
                <w:rFonts w:ascii="雅坊美工12" w:eastAsia="雅坊美工12" w:hAnsi="Times New Roman" w:cs="Times New Roman" w:hint="eastAsia"/>
                <w:sz w:val="28"/>
                <w:szCs w:val="28"/>
              </w:rPr>
              <w:lastRenderedPageBreak/>
              <w:t>六月</w:t>
            </w:r>
            <w:r w:rsidR="00725F7F" w:rsidRPr="00674973">
              <w:rPr>
                <w:rFonts w:ascii="雅坊美工12" w:eastAsia="雅坊美工12" w:hAnsi="Times New Roman" w:cs="Times New Roman" w:hint="eastAsia"/>
                <w:sz w:val="28"/>
                <w:szCs w:val="28"/>
              </w:rPr>
              <w:t>份</w:t>
            </w:r>
            <w:r w:rsidR="00D22FBA" w:rsidRPr="00674973">
              <w:rPr>
                <w:rFonts w:ascii="雅坊美工12" w:eastAsia="雅坊美工12" w:hAnsi="Times New Roman" w:cs="Times New Roman" w:hint="eastAsia"/>
                <w:sz w:val="28"/>
                <w:szCs w:val="28"/>
              </w:rPr>
              <w:t>英語護照活動</w:t>
            </w:r>
          </w:p>
        </w:tc>
      </w:tr>
      <w:tr w:rsidR="003059F1" w:rsidRPr="0077402A" w:rsidTr="00674973">
        <w:trPr>
          <w:trHeight w:val="317"/>
        </w:trPr>
        <w:tc>
          <w:tcPr>
            <w:tcW w:w="1000" w:type="pct"/>
            <w:shd w:val="clear" w:color="auto" w:fill="DDD9C3" w:themeFill="background2" w:themeFillShade="E6"/>
            <w:vAlign w:val="center"/>
          </w:tcPr>
          <w:p w:rsidR="00E6778E" w:rsidRPr="0077402A" w:rsidRDefault="00E6778E" w:rsidP="0077402A">
            <w:pPr>
              <w:spacing w:line="240" w:lineRule="exact"/>
              <w:jc w:val="center"/>
              <w:rPr>
                <w:rFonts w:ascii="雅坊美工12" w:eastAsia="雅坊美工12" w:hAnsi="Times New Roman" w:cs="Times New Roman"/>
                <w:szCs w:val="24"/>
              </w:rPr>
            </w:pPr>
            <w:r w:rsidRPr="0077402A">
              <w:rPr>
                <w:rFonts w:ascii="雅坊美工12" w:eastAsia="雅坊美工12" w:hAnsi="Times New Roman" w:cs="Times New Roman"/>
                <w:szCs w:val="24"/>
              </w:rPr>
              <w:t>星期一</w:t>
            </w:r>
          </w:p>
        </w:tc>
        <w:tc>
          <w:tcPr>
            <w:tcW w:w="1000" w:type="pct"/>
            <w:shd w:val="clear" w:color="auto" w:fill="DDD9C3" w:themeFill="background2" w:themeFillShade="E6"/>
            <w:vAlign w:val="center"/>
          </w:tcPr>
          <w:p w:rsidR="00E6778E" w:rsidRPr="0077402A" w:rsidRDefault="00E6778E" w:rsidP="0077402A">
            <w:pPr>
              <w:spacing w:line="240" w:lineRule="exact"/>
              <w:jc w:val="center"/>
              <w:rPr>
                <w:rFonts w:ascii="雅坊美工12" w:eastAsia="雅坊美工12" w:hAnsi="Times New Roman" w:cs="Times New Roman"/>
                <w:szCs w:val="24"/>
              </w:rPr>
            </w:pPr>
            <w:r w:rsidRPr="0077402A">
              <w:rPr>
                <w:rFonts w:ascii="雅坊美工12" w:eastAsia="雅坊美工12" w:hAnsi="Times New Roman" w:cs="Times New Roman"/>
                <w:szCs w:val="24"/>
              </w:rPr>
              <w:t>星期二</w:t>
            </w:r>
          </w:p>
        </w:tc>
        <w:tc>
          <w:tcPr>
            <w:tcW w:w="1000" w:type="pct"/>
            <w:shd w:val="clear" w:color="auto" w:fill="DDD9C3" w:themeFill="background2" w:themeFillShade="E6"/>
            <w:vAlign w:val="center"/>
          </w:tcPr>
          <w:p w:rsidR="00E6778E" w:rsidRPr="0077402A" w:rsidRDefault="00E6778E" w:rsidP="0077402A">
            <w:pPr>
              <w:spacing w:line="240" w:lineRule="exact"/>
              <w:jc w:val="center"/>
              <w:rPr>
                <w:rFonts w:ascii="雅坊美工12" w:eastAsia="雅坊美工12" w:hAnsi="Times New Roman" w:cs="Times New Roman"/>
                <w:szCs w:val="24"/>
              </w:rPr>
            </w:pPr>
            <w:r w:rsidRPr="0077402A">
              <w:rPr>
                <w:rFonts w:ascii="雅坊美工12" w:eastAsia="雅坊美工12" w:hAnsi="Times New Roman" w:cs="Times New Roman"/>
                <w:szCs w:val="24"/>
              </w:rPr>
              <w:t>星期三</w:t>
            </w:r>
          </w:p>
        </w:tc>
        <w:tc>
          <w:tcPr>
            <w:tcW w:w="1000" w:type="pct"/>
            <w:shd w:val="clear" w:color="auto" w:fill="DDD9C3" w:themeFill="background2" w:themeFillShade="E6"/>
            <w:vAlign w:val="center"/>
          </w:tcPr>
          <w:p w:rsidR="00E6778E" w:rsidRPr="0077402A" w:rsidRDefault="00E6778E" w:rsidP="0077402A">
            <w:pPr>
              <w:spacing w:line="240" w:lineRule="exact"/>
              <w:jc w:val="center"/>
              <w:rPr>
                <w:rFonts w:ascii="雅坊美工12" w:eastAsia="雅坊美工12" w:hAnsi="Times New Roman" w:cs="Times New Roman"/>
                <w:szCs w:val="24"/>
              </w:rPr>
            </w:pPr>
            <w:r w:rsidRPr="0077402A">
              <w:rPr>
                <w:rFonts w:ascii="雅坊美工12" w:eastAsia="雅坊美工12" w:hAnsi="Times New Roman" w:cs="Times New Roman"/>
                <w:szCs w:val="24"/>
              </w:rPr>
              <w:t>星期四</w:t>
            </w:r>
          </w:p>
        </w:tc>
        <w:tc>
          <w:tcPr>
            <w:tcW w:w="1000" w:type="pct"/>
            <w:shd w:val="clear" w:color="auto" w:fill="DDD9C3" w:themeFill="background2" w:themeFillShade="E6"/>
            <w:vAlign w:val="center"/>
          </w:tcPr>
          <w:p w:rsidR="00E6778E" w:rsidRPr="0077402A" w:rsidRDefault="00E6778E" w:rsidP="0077402A">
            <w:pPr>
              <w:spacing w:line="240" w:lineRule="exact"/>
              <w:jc w:val="center"/>
              <w:rPr>
                <w:rFonts w:ascii="雅坊美工12" w:eastAsia="雅坊美工12" w:hAnsi="Times New Roman" w:cs="Times New Roman"/>
                <w:szCs w:val="24"/>
              </w:rPr>
            </w:pPr>
            <w:r w:rsidRPr="0077402A">
              <w:rPr>
                <w:rFonts w:ascii="雅坊美工12" w:eastAsia="雅坊美工12" w:hAnsi="Times New Roman" w:cs="Times New Roman"/>
                <w:szCs w:val="24"/>
              </w:rPr>
              <w:t>星期五</w:t>
            </w:r>
          </w:p>
        </w:tc>
      </w:tr>
      <w:tr w:rsidR="003059F1" w:rsidRPr="0077402A" w:rsidTr="00253BA7">
        <w:tc>
          <w:tcPr>
            <w:tcW w:w="1000" w:type="pct"/>
          </w:tcPr>
          <w:p w:rsidR="00674973" w:rsidRPr="0077402A" w:rsidRDefault="00674973" w:rsidP="00674973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>
              <w:rPr>
                <w:rFonts w:ascii="Times New Roman" w:eastAsia="雅坊美工12" w:hAnsi="Times New Roman" w:cs="Times New Roman" w:hint="eastAsia"/>
                <w:b/>
                <w:szCs w:val="24"/>
              </w:rPr>
              <w:t>5/</w:t>
            </w: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30</w:t>
            </w:r>
          </w:p>
          <w:p w:rsidR="00674973" w:rsidRPr="0077402A" w:rsidRDefault="00674973" w:rsidP="00674973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E6778E" w:rsidRPr="0077402A" w:rsidRDefault="00674973" w:rsidP="00674973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Igor)</w:t>
            </w:r>
          </w:p>
        </w:tc>
        <w:tc>
          <w:tcPr>
            <w:tcW w:w="1000" w:type="pct"/>
          </w:tcPr>
          <w:p w:rsidR="00674973" w:rsidRPr="0077402A" w:rsidRDefault="00674973" w:rsidP="00674973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>
              <w:rPr>
                <w:rFonts w:ascii="Times New Roman" w:eastAsia="雅坊美工12" w:hAnsi="Times New Roman" w:cs="Times New Roman" w:hint="eastAsia"/>
                <w:b/>
                <w:szCs w:val="24"/>
              </w:rPr>
              <w:t>5/</w:t>
            </w: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31</w:t>
            </w:r>
          </w:p>
          <w:p w:rsidR="00674973" w:rsidRPr="0077402A" w:rsidRDefault="001B6F31" w:rsidP="00674973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="00674973"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674973" w:rsidRPr="0077402A" w:rsidRDefault="00674973" w:rsidP="00674973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Steven)</w:t>
            </w:r>
          </w:p>
          <w:p w:rsidR="00674973" w:rsidRPr="0077402A" w:rsidRDefault="001B6F31" w:rsidP="00674973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>
              <w:rPr>
                <w:rFonts w:ascii="Times New Roman" w:eastAsia="雅坊美工12" w:hAnsi="Times New Roman" w:cs="Times New Roman"/>
                <w:szCs w:val="24"/>
              </w:rPr>
              <w:t>17:00-18:00(CS31</w:t>
            </w:r>
            <w:r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="00674973"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E6778E" w:rsidRPr="0077402A" w:rsidRDefault="00674973" w:rsidP="00674973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Igor)</w:t>
            </w:r>
          </w:p>
        </w:tc>
        <w:tc>
          <w:tcPr>
            <w:tcW w:w="1000" w:type="pct"/>
          </w:tcPr>
          <w:p w:rsidR="00E6778E" w:rsidRPr="0077402A" w:rsidRDefault="00E6778E" w:rsidP="00B769CE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1</w:t>
            </w:r>
          </w:p>
          <w:p w:rsidR="00133A1D" w:rsidRPr="0077402A" w:rsidRDefault="00133A1D" w:rsidP="00D22FBA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</w:t>
            </w:r>
            <w:r w:rsidR="006E0F48">
              <w:rPr>
                <w:rFonts w:ascii="Times New Roman" w:eastAsia="雅坊美工12" w:hAnsi="Times New Roman" w:cs="Times New Roman" w:hint="eastAsia"/>
                <w:szCs w:val="24"/>
              </w:rPr>
              <w:t>09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E6778E" w:rsidRPr="0077402A" w:rsidRDefault="00133A1D" w:rsidP="00D22FBA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Steven)</w:t>
            </w:r>
          </w:p>
          <w:p w:rsidR="004B2F56" w:rsidRPr="0077402A" w:rsidRDefault="001B6F31" w:rsidP="00D22FBA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>
              <w:rPr>
                <w:rFonts w:ascii="Times New Roman" w:eastAsia="雅坊美工12" w:hAnsi="Times New Roman" w:cs="Times New Roman"/>
                <w:szCs w:val="24"/>
              </w:rPr>
              <w:t>12:00-13:00(CS3</w:t>
            </w:r>
            <w:r w:rsidR="006E0F48">
              <w:rPr>
                <w:rFonts w:ascii="Times New Roman" w:eastAsia="雅坊美工12" w:hAnsi="Times New Roman" w:cs="Times New Roman" w:hint="eastAsia"/>
                <w:szCs w:val="24"/>
              </w:rPr>
              <w:t>10</w:t>
            </w:r>
            <w:r w:rsidR="004B2F56"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E6778E" w:rsidRPr="0077402A" w:rsidRDefault="004B2F56" w:rsidP="00D22FBA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Igor)</w:t>
            </w:r>
          </w:p>
          <w:p w:rsidR="007A28A0" w:rsidRPr="0077402A" w:rsidRDefault="001B6F31" w:rsidP="00D22FBA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>
              <w:rPr>
                <w:rFonts w:ascii="Times New Roman" w:eastAsia="雅坊美工12" w:hAnsi="Times New Roman" w:cs="Times New Roman"/>
                <w:szCs w:val="24"/>
              </w:rPr>
              <w:t>17:00-18:00(CS31</w:t>
            </w:r>
            <w:r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="007A28A0"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E6778E" w:rsidRPr="0077402A" w:rsidRDefault="007A28A0" w:rsidP="00D22FBA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Mohamed)</w:t>
            </w:r>
          </w:p>
        </w:tc>
        <w:tc>
          <w:tcPr>
            <w:tcW w:w="1000" w:type="pct"/>
          </w:tcPr>
          <w:p w:rsidR="00E6778E" w:rsidRPr="0077402A" w:rsidRDefault="00E6778E" w:rsidP="00B769CE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2</w:t>
            </w:r>
          </w:p>
          <w:p w:rsidR="004B2F56" w:rsidRPr="0077402A" w:rsidRDefault="004B2F56" w:rsidP="00D22FBA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4B2F56" w:rsidRPr="0077402A" w:rsidRDefault="004B2F56" w:rsidP="00D22FBA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Igor)</w:t>
            </w:r>
          </w:p>
          <w:p w:rsidR="00E6778E" w:rsidRPr="0077402A" w:rsidRDefault="00E6778E" w:rsidP="004B2F56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</w:p>
        </w:tc>
        <w:tc>
          <w:tcPr>
            <w:tcW w:w="1000" w:type="pct"/>
          </w:tcPr>
          <w:p w:rsidR="00E6778E" w:rsidRPr="0077402A" w:rsidRDefault="00E6778E" w:rsidP="00B769CE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3</w:t>
            </w:r>
          </w:p>
          <w:p w:rsidR="00133A1D" w:rsidRPr="0077402A" w:rsidRDefault="001B6F31" w:rsidP="00D22FBA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>
              <w:rPr>
                <w:rFonts w:ascii="Times New Roman" w:eastAsia="雅坊美工12" w:hAnsi="Times New Roman" w:cs="Times New Roman"/>
                <w:szCs w:val="24"/>
              </w:rPr>
              <w:t>12:00-13:00(CS3</w:t>
            </w:r>
            <w:r w:rsidR="006E0F48">
              <w:rPr>
                <w:rFonts w:ascii="Times New Roman" w:eastAsia="雅坊美工12" w:hAnsi="Times New Roman" w:cs="Times New Roman" w:hint="eastAsia"/>
                <w:szCs w:val="24"/>
              </w:rPr>
              <w:t>09</w:t>
            </w:r>
            <w:r w:rsidR="00133A1D"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E6778E" w:rsidRPr="0077402A" w:rsidRDefault="00133A1D" w:rsidP="00D22FBA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Steven)</w:t>
            </w:r>
            <w:bookmarkStart w:id="0" w:name="_GoBack"/>
            <w:bookmarkEnd w:id="0"/>
          </w:p>
          <w:p w:rsidR="004B2F56" w:rsidRPr="0077402A" w:rsidRDefault="004B2F56" w:rsidP="00D22FBA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</w:t>
            </w:r>
            <w:r w:rsidR="006E0F48">
              <w:rPr>
                <w:rFonts w:ascii="Times New Roman" w:eastAsia="雅坊美工12" w:hAnsi="Times New Roman" w:cs="Times New Roman" w:hint="eastAsia"/>
                <w:szCs w:val="24"/>
              </w:rPr>
              <w:t>1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4B2F56" w:rsidRPr="0077402A" w:rsidRDefault="004B2F56" w:rsidP="00D22FBA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Igor)</w:t>
            </w:r>
          </w:p>
          <w:p w:rsidR="004B2F56" w:rsidRPr="0077402A" w:rsidRDefault="004B2F56" w:rsidP="004B2F56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</w:p>
        </w:tc>
      </w:tr>
      <w:tr w:rsidR="003059F1" w:rsidRPr="0077402A" w:rsidTr="00253BA7">
        <w:tc>
          <w:tcPr>
            <w:tcW w:w="1000" w:type="pct"/>
            <w:shd w:val="clear" w:color="auto" w:fill="F2F2F2" w:themeFill="background1" w:themeFillShade="F2"/>
          </w:tcPr>
          <w:p w:rsidR="00E6778E" w:rsidRPr="0077402A" w:rsidRDefault="00E6778E" w:rsidP="00B769CE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6</w:t>
            </w:r>
          </w:p>
          <w:p w:rsidR="00133A1D" w:rsidRPr="0077402A" w:rsidRDefault="00133A1D" w:rsidP="00D22FBA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9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E6778E" w:rsidRPr="0077402A" w:rsidRDefault="00133A1D" w:rsidP="00D22FBA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Steven)</w:t>
            </w:r>
          </w:p>
          <w:p w:rsidR="004B2F56" w:rsidRPr="0077402A" w:rsidRDefault="004B2F56" w:rsidP="00D22FBA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1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E6778E" w:rsidRPr="0077402A" w:rsidRDefault="004B2F56" w:rsidP="00D22FBA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Igor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:rsidR="00E6778E" w:rsidRPr="0077402A" w:rsidRDefault="00E6778E" w:rsidP="00B769CE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7</w:t>
            </w:r>
          </w:p>
          <w:p w:rsidR="00133A1D" w:rsidRPr="0077402A" w:rsidRDefault="00133A1D" w:rsidP="00D22FBA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D22FBA" w:rsidRPr="0077402A" w:rsidRDefault="00133A1D" w:rsidP="00D22FBA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Steven)</w:t>
            </w:r>
          </w:p>
          <w:p w:rsidR="004B2F56" w:rsidRPr="0077402A" w:rsidRDefault="00D22FBA" w:rsidP="00D22FBA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 w:hint="eastAsia"/>
                <w:szCs w:val="24"/>
              </w:rPr>
              <w:t>1</w:t>
            </w:r>
            <w:r w:rsidR="004B2F56" w:rsidRPr="0077402A">
              <w:rPr>
                <w:rFonts w:ascii="Times New Roman" w:eastAsia="雅坊美工12" w:hAnsi="Times New Roman" w:cs="Times New Roman"/>
                <w:szCs w:val="24"/>
              </w:rPr>
              <w:t>7:00-18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="004B2F56"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E6778E" w:rsidRPr="0077402A" w:rsidRDefault="004B2F56" w:rsidP="00D22FBA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Igor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:rsidR="00E6778E" w:rsidRPr="0077402A" w:rsidRDefault="00E6778E" w:rsidP="00B769CE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8</w:t>
            </w:r>
          </w:p>
          <w:p w:rsidR="00133A1D" w:rsidRPr="0077402A" w:rsidRDefault="00133A1D" w:rsidP="00D22FBA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</w:t>
            </w:r>
            <w:r w:rsidR="009D60FB" w:rsidRPr="0077402A">
              <w:rPr>
                <w:rFonts w:ascii="Times New Roman" w:eastAsia="雅坊美工12" w:hAnsi="Times New Roman" w:cs="Times New Roman"/>
                <w:szCs w:val="24"/>
              </w:rPr>
              <w:t>09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E6778E" w:rsidRPr="0077402A" w:rsidRDefault="00133A1D" w:rsidP="00D22FBA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Steven)</w:t>
            </w:r>
          </w:p>
          <w:p w:rsidR="004B2F56" w:rsidRPr="0077402A" w:rsidRDefault="004B2F56" w:rsidP="00D22FBA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2:00-13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4B2F56" w:rsidRPr="0077402A" w:rsidRDefault="004B2F56" w:rsidP="00D22FBA">
            <w:pPr>
              <w:spacing w:after="100" w:afterAutospacing="1"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Igor)</w:t>
            </w:r>
          </w:p>
          <w:p w:rsidR="007A28A0" w:rsidRPr="0077402A" w:rsidRDefault="007A28A0" w:rsidP="00D22FBA">
            <w:pPr>
              <w:spacing w:line="400" w:lineRule="exact"/>
              <w:rPr>
                <w:rFonts w:ascii="Times New Roman" w:eastAsia="雅坊美工12" w:hAnsi="Times New Roman" w:cs="Times New Roman"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17:00-18:00(CS31</w:t>
            </w:r>
            <w:r w:rsidR="001B6F31">
              <w:rPr>
                <w:rFonts w:ascii="Times New Roman" w:eastAsia="雅坊美工12" w:hAnsi="Times New Roman" w:cs="Times New Roman" w:hint="eastAsia"/>
                <w:szCs w:val="24"/>
              </w:rPr>
              <w:t>0</w:t>
            </w:r>
            <w:r w:rsidRPr="0077402A">
              <w:rPr>
                <w:rFonts w:ascii="Times New Roman" w:eastAsia="雅坊美工12" w:hAnsi="Times New Roman" w:cs="Times New Roman"/>
                <w:szCs w:val="24"/>
              </w:rPr>
              <w:t>)</w:t>
            </w:r>
          </w:p>
          <w:p w:rsidR="007A28A0" w:rsidRPr="0077402A" w:rsidRDefault="007A28A0" w:rsidP="00D22FBA">
            <w:pPr>
              <w:spacing w:line="400" w:lineRule="exact"/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szCs w:val="24"/>
              </w:rPr>
              <w:t>英語</w:t>
            </w:r>
            <w:proofErr w:type="gramStart"/>
            <w:r w:rsidRPr="0077402A">
              <w:rPr>
                <w:rFonts w:ascii="Times New Roman" w:eastAsia="雅坊美工12" w:hAnsi="Times New Roman" w:cs="Times New Roman"/>
                <w:szCs w:val="24"/>
              </w:rPr>
              <w:t>學習角</w:t>
            </w:r>
            <w:proofErr w:type="gramEnd"/>
            <w:r w:rsidRPr="0077402A">
              <w:rPr>
                <w:rFonts w:ascii="Times New Roman" w:eastAsia="雅坊美工12" w:hAnsi="Times New Roman" w:cs="Times New Roman"/>
                <w:szCs w:val="24"/>
              </w:rPr>
              <w:t>(Mohamed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:rsidR="00E6778E" w:rsidRPr="0077402A" w:rsidRDefault="00E6778E" w:rsidP="00B769CE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9</w:t>
            </w:r>
          </w:p>
          <w:p w:rsidR="00E6778E" w:rsidRPr="0077402A" w:rsidRDefault="00E6778E" w:rsidP="00B769CE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</w:tcPr>
          <w:p w:rsidR="00E6778E" w:rsidRPr="0077402A" w:rsidRDefault="00E6778E" w:rsidP="00B769CE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  <w:r w:rsidRPr="0077402A">
              <w:rPr>
                <w:rFonts w:ascii="Times New Roman" w:eastAsia="雅坊美工12" w:hAnsi="Times New Roman" w:cs="Times New Roman"/>
                <w:b/>
                <w:szCs w:val="24"/>
              </w:rPr>
              <w:t>10</w:t>
            </w:r>
          </w:p>
          <w:p w:rsidR="00E6778E" w:rsidRPr="0077402A" w:rsidRDefault="00E6778E" w:rsidP="00B769CE">
            <w:pPr>
              <w:rPr>
                <w:rFonts w:ascii="Times New Roman" w:eastAsia="雅坊美工12" w:hAnsi="Times New Roman" w:cs="Times New Roman"/>
                <w:b/>
                <w:szCs w:val="24"/>
              </w:rPr>
            </w:pPr>
          </w:p>
        </w:tc>
      </w:tr>
    </w:tbl>
    <w:p w:rsidR="00FB3533" w:rsidRPr="0077402A" w:rsidRDefault="00FB3533" w:rsidP="00F308CE">
      <w:pPr>
        <w:rPr>
          <w:rFonts w:ascii="Times New Roman" w:eastAsia="雅坊美工12" w:hAnsi="Times New Roman" w:cs="Times New Roman"/>
          <w:szCs w:val="24"/>
        </w:rPr>
      </w:pPr>
    </w:p>
    <w:sectPr w:rsidR="00FB3533" w:rsidRPr="0077402A" w:rsidSect="0077402A">
      <w:pgSz w:w="16839" w:h="11907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9E" w:rsidRDefault="00DF609E" w:rsidP="00674973">
      <w:r>
        <w:separator/>
      </w:r>
    </w:p>
  </w:endnote>
  <w:endnote w:type="continuationSeparator" w:id="0">
    <w:p w:rsidR="00DF609E" w:rsidRDefault="00DF609E" w:rsidP="0067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9E" w:rsidRDefault="00DF609E" w:rsidP="00674973">
      <w:r>
        <w:separator/>
      </w:r>
    </w:p>
  </w:footnote>
  <w:footnote w:type="continuationSeparator" w:id="0">
    <w:p w:rsidR="00DF609E" w:rsidRDefault="00DF609E" w:rsidP="00674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EB"/>
    <w:rsid w:val="0003061A"/>
    <w:rsid w:val="00051634"/>
    <w:rsid w:val="00074673"/>
    <w:rsid w:val="00086B06"/>
    <w:rsid w:val="000A17A1"/>
    <w:rsid w:val="000F0FD4"/>
    <w:rsid w:val="00133A1D"/>
    <w:rsid w:val="0018206A"/>
    <w:rsid w:val="001A66CD"/>
    <w:rsid w:val="001B6F31"/>
    <w:rsid w:val="001D0B82"/>
    <w:rsid w:val="001E380F"/>
    <w:rsid w:val="001F611F"/>
    <w:rsid w:val="00232F32"/>
    <w:rsid w:val="002376ED"/>
    <w:rsid w:val="0023785F"/>
    <w:rsid w:val="00253BA7"/>
    <w:rsid w:val="00276285"/>
    <w:rsid w:val="002B2B29"/>
    <w:rsid w:val="002C16A8"/>
    <w:rsid w:val="002E05DD"/>
    <w:rsid w:val="00303EFF"/>
    <w:rsid w:val="003059F1"/>
    <w:rsid w:val="00332863"/>
    <w:rsid w:val="0035534F"/>
    <w:rsid w:val="00361197"/>
    <w:rsid w:val="00380D43"/>
    <w:rsid w:val="00394E87"/>
    <w:rsid w:val="003B1CBE"/>
    <w:rsid w:val="003B3E1E"/>
    <w:rsid w:val="003C7CCC"/>
    <w:rsid w:val="003F3C61"/>
    <w:rsid w:val="004429A2"/>
    <w:rsid w:val="004678B4"/>
    <w:rsid w:val="00496A85"/>
    <w:rsid w:val="004B2556"/>
    <w:rsid w:val="004B2F56"/>
    <w:rsid w:val="004D6A09"/>
    <w:rsid w:val="004E1F7B"/>
    <w:rsid w:val="00540853"/>
    <w:rsid w:val="00573A81"/>
    <w:rsid w:val="00580AF5"/>
    <w:rsid w:val="00591F9E"/>
    <w:rsid w:val="005D02C6"/>
    <w:rsid w:val="00637972"/>
    <w:rsid w:val="00674973"/>
    <w:rsid w:val="0069775A"/>
    <w:rsid w:val="006B64F5"/>
    <w:rsid w:val="006D50E6"/>
    <w:rsid w:val="006E0F48"/>
    <w:rsid w:val="0070081D"/>
    <w:rsid w:val="00722DAF"/>
    <w:rsid w:val="0072409C"/>
    <w:rsid w:val="0072574C"/>
    <w:rsid w:val="00725F7F"/>
    <w:rsid w:val="00767158"/>
    <w:rsid w:val="0077402A"/>
    <w:rsid w:val="007A1B88"/>
    <w:rsid w:val="007A28A0"/>
    <w:rsid w:val="0082190C"/>
    <w:rsid w:val="00873D5D"/>
    <w:rsid w:val="008C1579"/>
    <w:rsid w:val="00942BDF"/>
    <w:rsid w:val="00971088"/>
    <w:rsid w:val="009A1E27"/>
    <w:rsid w:val="009D60FB"/>
    <w:rsid w:val="009F7A0E"/>
    <w:rsid w:val="00A604F6"/>
    <w:rsid w:val="00AA67B3"/>
    <w:rsid w:val="00AD69EB"/>
    <w:rsid w:val="00B24320"/>
    <w:rsid w:val="00BA0934"/>
    <w:rsid w:val="00BB3BCC"/>
    <w:rsid w:val="00BB68EF"/>
    <w:rsid w:val="00BB7F50"/>
    <w:rsid w:val="00BC22F3"/>
    <w:rsid w:val="00BC37CE"/>
    <w:rsid w:val="00C134ED"/>
    <w:rsid w:val="00C776B2"/>
    <w:rsid w:val="00CA091F"/>
    <w:rsid w:val="00CE47F7"/>
    <w:rsid w:val="00CE5415"/>
    <w:rsid w:val="00CE63E2"/>
    <w:rsid w:val="00D10548"/>
    <w:rsid w:val="00D22FBA"/>
    <w:rsid w:val="00D6500E"/>
    <w:rsid w:val="00D75086"/>
    <w:rsid w:val="00D86DFA"/>
    <w:rsid w:val="00D95397"/>
    <w:rsid w:val="00DD7A29"/>
    <w:rsid w:val="00DF609E"/>
    <w:rsid w:val="00E65623"/>
    <w:rsid w:val="00E664DF"/>
    <w:rsid w:val="00E6778E"/>
    <w:rsid w:val="00EC078C"/>
    <w:rsid w:val="00EC66A7"/>
    <w:rsid w:val="00ED4359"/>
    <w:rsid w:val="00F11FAF"/>
    <w:rsid w:val="00F308CE"/>
    <w:rsid w:val="00F61637"/>
    <w:rsid w:val="00F70328"/>
    <w:rsid w:val="00F778F4"/>
    <w:rsid w:val="00F95132"/>
    <w:rsid w:val="00FA4E0D"/>
    <w:rsid w:val="00FB3533"/>
    <w:rsid w:val="00FE13F4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59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4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49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4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49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59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4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49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4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49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E37C-5ED7-4481-9FE2-2C1B01B2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5</Words>
  <Characters>1627</Characters>
  <Application>Microsoft Office Word</Application>
  <DocSecurity>0</DocSecurity>
  <Lines>13</Lines>
  <Paragraphs>3</Paragraphs>
  <ScaleCrop>false</ScaleCrop>
  <Company>高雄醫學大學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6-04-20T06:23:00Z</cp:lastPrinted>
  <dcterms:created xsi:type="dcterms:W3CDTF">2016-04-20T07:34:00Z</dcterms:created>
  <dcterms:modified xsi:type="dcterms:W3CDTF">2016-04-29T05:51:00Z</dcterms:modified>
</cp:coreProperties>
</file>